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BDAAA" w14:textId="77777777" w:rsidR="00A0144F" w:rsidRDefault="007A3A17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US"/>
        </w:rPr>
        <w:pict w14:anchorId="61BFB39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.4pt;margin-top:-8.75pt;width:538.3pt;height:64.35pt;z-index:251660288;mso-width-relative:margin;mso-height-relative:margin">
            <v:textbox style="mso-next-textbox:#_x0000_s1026">
              <w:txbxContent>
                <w:p w14:paraId="20AA2F24" w14:textId="4396CBBD" w:rsidR="00154AD8" w:rsidRDefault="00EF49EA" w:rsidP="00154AD8">
                  <w:pPr>
                    <w:jc w:val="both"/>
                    <w:rPr>
                      <w:rFonts w:ascii="Arial" w:hAnsi="Arial" w:cs="Arial"/>
                    </w:rPr>
                  </w:pPr>
                  <w:r w:rsidRPr="00EF49EA">
                    <w:rPr>
                      <w:rFonts w:ascii="Arial" w:hAnsi="Arial" w:cs="Arial"/>
                      <w:b/>
                    </w:rPr>
                    <w:t xml:space="preserve">EMENTA: </w:t>
                  </w:r>
                  <w:r w:rsidR="00154AD8" w:rsidRPr="00154AD8">
                    <w:rPr>
                      <w:rFonts w:ascii="Arial" w:hAnsi="Arial" w:cs="Arial"/>
                      <w:b/>
                      <w:bCs/>
                    </w:rPr>
                    <w:t>INDICAÇÃO A EXCELENTISSIMA SENHORA PREFEITA SILVANA ZANIN PARA QUE REALIZE ESTUDO DE VIABILIDADE PARA COLOCAÇÃO DE LOMBADAS NOS CRUZAMENTOS DA AV. NOSSA SENHORA AUXILIADORA (SENTIDO CAMARA), NO BAIRRO SÃO JOÃO.</w:t>
                  </w:r>
                </w:p>
                <w:p w14:paraId="6821CEBA" w14:textId="3BDF396B" w:rsidR="00EF49EA" w:rsidRPr="00EF49EA" w:rsidRDefault="00EF49EA" w:rsidP="00EF49EA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7404A0F1" w14:textId="77777777" w:rsidR="00AF6FA6" w:rsidRPr="00EF49EA" w:rsidRDefault="00AF6FA6" w:rsidP="00EF49EA"/>
              </w:txbxContent>
            </v:textbox>
          </v:shape>
        </w:pict>
      </w:r>
    </w:p>
    <w:p w14:paraId="63806899" w14:textId="77777777"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5039A24D" w14:textId="77777777"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4E145351" w14:textId="77777777" w:rsidR="009224E7" w:rsidRDefault="009224E7" w:rsidP="00600B74">
      <w:pPr>
        <w:ind w:left="-142" w:right="386"/>
        <w:rPr>
          <w:rFonts w:ascii="Arial" w:hAnsi="Arial" w:cs="Arial"/>
          <w:b/>
          <w:bCs/>
        </w:rPr>
      </w:pPr>
    </w:p>
    <w:p w14:paraId="7126308E" w14:textId="77777777" w:rsidR="00154AD8" w:rsidRDefault="00154AD8" w:rsidP="00EF49EA">
      <w:pPr>
        <w:ind w:left="-142" w:right="386"/>
        <w:rPr>
          <w:rFonts w:ascii="Arial" w:hAnsi="Arial" w:cs="Arial"/>
          <w:b/>
          <w:bCs/>
        </w:rPr>
      </w:pPr>
    </w:p>
    <w:p w14:paraId="4EB913DF" w14:textId="77777777" w:rsidR="00154AD8" w:rsidRPr="00154AD8" w:rsidRDefault="00154AD8" w:rsidP="00154AD8">
      <w:pPr>
        <w:ind w:left="-142" w:right="386"/>
        <w:rPr>
          <w:rFonts w:ascii="Arial" w:hAnsi="Arial" w:cs="Arial"/>
          <w:b/>
          <w:bCs/>
        </w:rPr>
      </w:pPr>
      <w:r w:rsidRPr="00154AD8">
        <w:rPr>
          <w:rFonts w:ascii="Arial" w:hAnsi="Arial" w:cs="Arial"/>
          <w:b/>
          <w:bCs/>
        </w:rPr>
        <w:t>SENHOR PRESIDENTE,</w:t>
      </w:r>
    </w:p>
    <w:p w14:paraId="2D3C3D89" w14:textId="77777777" w:rsidR="00154AD8" w:rsidRPr="00154AD8" w:rsidRDefault="00154AD8" w:rsidP="00154AD8">
      <w:pPr>
        <w:ind w:left="-142" w:right="386"/>
        <w:rPr>
          <w:rFonts w:ascii="Arial" w:hAnsi="Arial" w:cs="Arial"/>
          <w:b/>
          <w:bCs/>
        </w:rPr>
      </w:pPr>
    </w:p>
    <w:p w14:paraId="7B117D58" w14:textId="77777777" w:rsidR="00154AD8" w:rsidRPr="00154AD8" w:rsidRDefault="00154AD8" w:rsidP="00154AD8">
      <w:pPr>
        <w:ind w:left="-142" w:right="386"/>
        <w:rPr>
          <w:rFonts w:ascii="Arial" w:hAnsi="Arial" w:cs="Arial"/>
          <w:b/>
          <w:bCs/>
        </w:rPr>
      </w:pPr>
    </w:p>
    <w:p w14:paraId="69028B3B" w14:textId="77777777" w:rsidR="00154AD8" w:rsidRPr="00154AD8" w:rsidRDefault="00154AD8" w:rsidP="00154AD8">
      <w:pPr>
        <w:ind w:left="-142" w:firstLine="1560"/>
        <w:jc w:val="both"/>
        <w:rPr>
          <w:rFonts w:ascii="Arial" w:hAnsi="Arial" w:cs="Arial"/>
          <w:b/>
        </w:rPr>
      </w:pPr>
      <w:r w:rsidRPr="00154AD8">
        <w:rPr>
          <w:rFonts w:ascii="Arial" w:hAnsi="Arial" w:cs="Arial"/>
          <w:b/>
        </w:rPr>
        <w:t>Indico</w:t>
      </w:r>
      <w:r w:rsidRPr="00154AD8">
        <w:rPr>
          <w:rFonts w:ascii="Arial" w:hAnsi="Arial" w:cs="Arial"/>
        </w:rPr>
        <w:t xml:space="preserve"> a Excelentíssima Senhora prefeita SILVANA ZANIN, nos termos do Regimento Interno, </w:t>
      </w:r>
      <w:r w:rsidRPr="00154AD8">
        <w:rPr>
          <w:rFonts w:ascii="Arial" w:hAnsi="Arial" w:cs="Arial"/>
          <w:shd w:val="clear" w:color="auto" w:fill="FFFFFF"/>
        </w:rPr>
        <w:t>para que realize</w:t>
      </w:r>
      <w:r w:rsidRPr="00154AD8">
        <w:rPr>
          <w:rFonts w:ascii="Arial" w:hAnsi="Arial" w:cs="Arial"/>
          <w:b/>
        </w:rPr>
        <w:t xml:space="preserve"> ESTUDO DE VIABILIDADE PARA COLOCAÇÃO DE LOMBADAS NOS CRUZAMENTOS DA AV. NOSSA SENHORA AUXILIADORA (SENTIDO CAMARA), NO BAIRRO SÃO JOÃO, PRINCIPALMENTE PROXIMO A PRAÇA JOÃO PAULO II.</w:t>
      </w:r>
    </w:p>
    <w:p w14:paraId="21A456CA" w14:textId="77777777" w:rsidR="00154AD8" w:rsidRPr="00154AD8" w:rsidRDefault="00154AD8" w:rsidP="00154AD8">
      <w:pPr>
        <w:ind w:left="-142" w:firstLine="1560"/>
        <w:jc w:val="both"/>
        <w:rPr>
          <w:rFonts w:ascii="Arial" w:hAnsi="Arial" w:cs="Arial"/>
          <w:b/>
        </w:rPr>
      </w:pPr>
    </w:p>
    <w:p w14:paraId="38A23CA1" w14:textId="77777777" w:rsidR="00154AD8" w:rsidRPr="00154AD8" w:rsidRDefault="00154AD8" w:rsidP="00154AD8">
      <w:pPr>
        <w:ind w:left="-142" w:right="386"/>
        <w:jc w:val="both"/>
        <w:rPr>
          <w:rFonts w:ascii="Arial" w:hAnsi="Arial" w:cs="Arial"/>
          <w:bCs/>
        </w:rPr>
      </w:pPr>
    </w:p>
    <w:p w14:paraId="42FCBDA3" w14:textId="77777777" w:rsidR="00154AD8" w:rsidRPr="00154AD8" w:rsidRDefault="00154AD8" w:rsidP="00154AD8">
      <w:pPr>
        <w:ind w:left="-142" w:right="386"/>
        <w:jc w:val="center"/>
        <w:rPr>
          <w:rFonts w:ascii="Arial" w:hAnsi="Arial" w:cs="Arial"/>
          <w:b/>
          <w:bCs/>
        </w:rPr>
      </w:pPr>
      <w:r w:rsidRPr="00154AD8">
        <w:rPr>
          <w:rFonts w:ascii="Arial" w:hAnsi="Arial" w:cs="Arial"/>
          <w:b/>
          <w:bCs/>
        </w:rPr>
        <w:t>JUSTIFICATIVA</w:t>
      </w:r>
    </w:p>
    <w:p w14:paraId="7503E530" w14:textId="77777777" w:rsidR="00154AD8" w:rsidRPr="00154AD8" w:rsidRDefault="00154AD8" w:rsidP="00154AD8">
      <w:pPr>
        <w:ind w:left="-142" w:right="386"/>
        <w:jc w:val="center"/>
        <w:rPr>
          <w:rFonts w:ascii="Arial" w:hAnsi="Arial" w:cs="Arial"/>
          <w:b/>
          <w:bCs/>
        </w:rPr>
      </w:pPr>
    </w:p>
    <w:p w14:paraId="317C4D83" w14:textId="105EF208" w:rsidR="00154AD8" w:rsidRDefault="00154AD8" w:rsidP="00154AD8">
      <w:pPr>
        <w:ind w:left="-142" w:firstLine="709"/>
        <w:jc w:val="both"/>
        <w:rPr>
          <w:rFonts w:ascii="Arial" w:hAnsi="Arial" w:cs="Arial"/>
          <w:bCs/>
          <w:lang w:eastAsia="ar-SA"/>
        </w:rPr>
      </w:pPr>
      <w:r w:rsidRPr="00154AD8">
        <w:rPr>
          <w:rFonts w:ascii="Arial" w:hAnsi="Arial" w:cs="Arial"/>
          <w:bCs/>
          <w:lang w:eastAsia="ar-SA"/>
        </w:rPr>
        <w:t xml:space="preserve">  </w:t>
      </w:r>
      <w:r w:rsidRPr="00154AD8">
        <w:rPr>
          <w:rFonts w:ascii="Arial" w:hAnsi="Arial" w:cs="Arial"/>
          <w:bCs/>
          <w:lang w:eastAsia="ar-SA"/>
        </w:rPr>
        <w:tab/>
      </w:r>
      <w:r w:rsidRPr="00154AD8">
        <w:rPr>
          <w:rFonts w:ascii="Arial" w:hAnsi="Arial" w:cs="Arial"/>
          <w:bCs/>
          <w:lang w:eastAsia="ar-SA"/>
        </w:rPr>
        <w:tab/>
        <w:t>A presente Indicação justifica-se, pois, com o tráfego de veículos que ali passam diariamente, tem causado apreensão nos munícipes que ali residem, com risco de atropelamento e colisão.</w:t>
      </w:r>
    </w:p>
    <w:p w14:paraId="2577CB83" w14:textId="77777777" w:rsidR="00154AD8" w:rsidRPr="00154AD8" w:rsidRDefault="00154AD8" w:rsidP="00154AD8">
      <w:pPr>
        <w:ind w:left="-142" w:firstLine="709"/>
        <w:jc w:val="both"/>
        <w:rPr>
          <w:rFonts w:ascii="Arial" w:hAnsi="Arial" w:cs="Arial"/>
          <w:bCs/>
          <w:lang w:eastAsia="ar-SA"/>
        </w:rPr>
      </w:pPr>
    </w:p>
    <w:p w14:paraId="08B663CC" w14:textId="7FC739AD" w:rsidR="00154AD8" w:rsidRPr="00154AD8" w:rsidRDefault="00154AD8" w:rsidP="00154AD8">
      <w:pPr>
        <w:ind w:left="-142" w:firstLine="709"/>
        <w:jc w:val="both"/>
        <w:rPr>
          <w:rFonts w:ascii="Arial" w:hAnsi="Arial" w:cs="Arial"/>
          <w:bCs/>
          <w:lang w:eastAsia="ar-SA"/>
        </w:rPr>
      </w:pPr>
      <w:r w:rsidRPr="00154AD8">
        <w:rPr>
          <w:rFonts w:ascii="Arial" w:hAnsi="Arial" w:cs="Arial"/>
          <w:bCs/>
          <w:lang w:eastAsia="ar-SA"/>
        </w:rPr>
        <w:tab/>
      </w:r>
      <w:r w:rsidRPr="00154AD8">
        <w:rPr>
          <w:rFonts w:ascii="Arial" w:hAnsi="Arial" w:cs="Arial"/>
          <w:bCs/>
          <w:lang w:eastAsia="ar-SA"/>
        </w:rPr>
        <w:tab/>
        <w:t>Outrossim, é sabido na intenção do poder executivo de utilizar o espaço da Praça João Paulo II para construção do Centro de Apoio ao Estudante, o que ocasionara um fluxo de veículos ainda maior.</w:t>
      </w:r>
    </w:p>
    <w:p w14:paraId="581F4E58" w14:textId="77777777" w:rsidR="00154AD8" w:rsidRPr="00154AD8" w:rsidRDefault="00154AD8" w:rsidP="00154AD8">
      <w:pPr>
        <w:ind w:left="-142" w:firstLine="709"/>
        <w:jc w:val="both"/>
        <w:rPr>
          <w:rFonts w:ascii="Arial" w:hAnsi="Arial" w:cs="Arial"/>
          <w:bCs/>
          <w:lang w:eastAsia="ar-SA"/>
        </w:rPr>
      </w:pPr>
    </w:p>
    <w:p w14:paraId="440D5984" w14:textId="77777777" w:rsidR="00154AD8" w:rsidRPr="00154AD8" w:rsidRDefault="00154AD8" w:rsidP="00154AD8">
      <w:pPr>
        <w:ind w:left="-142" w:firstLine="709"/>
        <w:jc w:val="both"/>
        <w:rPr>
          <w:rFonts w:ascii="Arial" w:hAnsi="Arial" w:cs="Arial"/>
        </w:rPr>
      </w:pPr>
      <w:r w:rsidRPr="00154AD8">
        <w:rPr>
          <w:rFonts w:ascii="Arial" w:hAnsi="Arial" w:cs="Arial"/>
          <w:bCs/>
          <w:lang w:eastAsia="ar-SA"/>
        </w:rPr>
        <w:tab/>
      </w:r>
      <w:r w:rsidRPr="00154AD8">
        <w:rPr>
          <w:rFonts w:ascii="Arial" w:hAnsi="Arial" w:cs="Arial"/>
          <w:bCs/>
          <w:lang w:eastAsia="ar-SA"/>
        </w:rPr>
        <w:tab/>
      </w:r>
      <w:r w:rsidRPr="00154AD8">
        <w:rPr>
          <w:rFonts w:ascii="Arial" w:hAnsi="Arial" w:cs="Arial"/>
        </w:rPr>
        <w:t>Plenário "Antônio Carlos Ventura", 04 de outubro de 2021.</w:t>
      </w:r>
    </w:p>
    <w:p w14:paraId="4F2FE4BC" w14:textId="77777777" w:rsidR="00154AD8" w:rsidRPr="00154AD8" w:rsidRDefault="00154AD8" w:rsidP="00154AD8">
      <w:pPr>
        <w:ind w:left="-142" w:right="386"/>
        <w:jc w:val="both"/>
        <w:rPr>
          <w:rFonts w:ascii="Arial" w:hAnsi="Arial" w:cs="Arial"/>
        </w:rPr>
      </w:pPr>
    </w:p>
    <w:p w14:paraId="7B66DA95" w14:textId="77777777" w:rsidR="00154AD8" w:rsidRPr="00154AD8" w:rsidRDefault="00154AD8" w:rsidP="00154AD8">
      <w:pPr>
        <w:ind w:left="-142" w:right="386"/>
        <w:jc w:val="both"/>
        <w:rPr>
          <w:rFonts w:ascii="Arial" w:hAnsi="Arial" w:cs="Arial"/>
        </w:rPr>
      </w:pPr>
    </w:p>
    <w:p w14:paraId="33DC819D" w14:textId="77777777" w:rsidR="00154AD8" w:rsidRPr="00154AD8" w:rsidRDefault="00154AD8" w:rsidP="00154AD8">
      <w:pPr>
        <w:ind w:left="-142" w:right="386"/>
        <w:jc w:val="both"/>
        <w:rPr>
          <w:rFonts w:ascii="Arial" w:hAnsi="Arial" w:cs="Arial"/>
        </w:rPr>
      </w:pPr>
    </w:p>
    <w:p w14:paraId="2D6524B3" w14:textId="77777777" w:rsidR="00154AD8" w:rsidRPr="00154AD8" w:rsidRDefault="00154AD8" w:rsidP="00154AD8">
      <w:pPr>
        <w:ind w:right="386"/>
        <w:jc w:val="center"/>
        <w:rPr>
          <w:rFonts w:ascii="Arial" w:hAnsi="Arial" w:cs="Arial"/>
          <w:b/>
        </w:rPr>
      </w:pPr>
      <w:r w:rsidRPr="00154AD8">
        <w:rPr>
          <w:rFonts w:ascii="Arial" w:hAnsi="Arial" w:cs="Arial"/>
          <w:b/>
        </w:rPr>
        <w:t>ALCEU MOREIRA DA CUNHA JUNIOR</w:t>
      </w:r>
    </w:p>
    <w:p w14:paraId="1C3DB781" w14:textId="77777777" w:rsidR="00154AD8" w:rsidRPr="00154AD8" w:rsidRDefault="00154AD8" w:rsidP="00154AD8">
      <w:pPr>
        <w:ind w:right="386"/>
        <w:jc w:val="center"/>
        <w:rPr>
          <w:rFonts w:ascii="Arial" w:hAnsi="Arial" w:cs="Arial"/>
        </w:rPr>
      </w:pPr>
      <w:r w:rsidRPr="00154AD8">
        <w:rPr>
          <w:rFonts w:ascii="Arial" w:hAnsi="Arial" w:cs="Arial"/>
        </w:rPr>
        <w:t>(ALCEU JUNIOR) - VEREADOR MDB</w:t>
      </w:r>
    </w:p>
    <w:p w14:paraId="06B5867D" w14:textId="77777777" w:rsidR="00154AD8" w:rsidRPr="00154AD8" w:rsidRDefault="00154AD8" w:rsidP="00154AD8">
      <w:pPr>
        <w:ind w:right="386"/>
        <w:jc w:val="center"/>
        <w:rPr>
          <w:rFonts w:ascii="Arial" w:hAnsi="Arial" w:cs="Arial"/>
        </w:rPr>
      </w:pPr>
    </w:p>
    <w:p w14:paraId="7CF52CD8" w14:textId="77777777" w:rsidR="00154AD8" w:rsidRPr="00154AD8" w:rsidRDefault="00154AD8" w:rsidP="00154AD8">
      <w:pPr>
        <w:ind w:right="386"/>
        <w:jc w:val="center"/>
        <w:rPr>
          <w:rFonts w:ascii="Arial" w:hAnsi="Arial" w:cs="Arial"/>
        </w:rPr>
      </w:pPr>
    </w:p>
    <w:p w14:paraId="64C64697" w14:textId="77777777" w:rsidR="00154AD8" w:rsidRPr="00154AD8" w:rsidRDefault="00154AD8" w:rsidP="00154AD8">
      <w:pPr>
        <w:ind w:right="386"/>
        <w:jc w:val="center"/>
        <w:rPr>
          <w:rFonts w:ascii="Arial" w:hAnsi="Arial" w:cs="Arial"/>
        </w:rPr>
      </w:pPr>
    </w:p>
    <w:p w14:paraId="258EECE4" w14:textId="77777777" w:rsidR="00154AD8" w:rsidRPr="00154AD8" w:rsidRDefault="00154AD8" w:rsidP="00154AD8">
      <w:pPr>
        <w:jc w:val="center"/>
        <w:rPr>
          <w:rFonts w:ascii="Arial" w:hAnsi="Arial" w:cs="Arial"/>
          <w:b/>
        </w:rPr>
      </w:pPr>
      <w:r w:rsidRPr="00154AD8">
        <w:rPr>
          <w:rFonts w:ascii="Arial" w:hAnsi="Arial" w:cs="Arial"/>
          <w:b/>
        </w:rPr>
        <w:t>JOSE FRANCISCO DE CASTRO SILVA</w:t>
      </w:r>
    </w:p>
    <w:p w14:paraId="7722BF17" w14:textId="77777777" w:rsidR="00154AD8" w:rsidRPr="00154AD8" w:rsidRDefault="00154AD8" w:rsidP="00154AD8">
      <w:pPr>
        <w:jc w:val="center"/>
        <w:rPr>
          <w:rFonts w:ascii="Arial" w:hAnsi="Arial" w:cs="Arial"/>
        </w:rPr>
      </w:pPr>
      <w:r w:rsidRPr="00154AD8">
        <w:rPr>
          <w:rFonts w:ascii="Arial" w:hAnsi="Arial" w:cs="Arial"/>
        </w:rPr>
        <w:t>(CHICO MINEIRO) – PDT</w:t>
      </w:r>
    </w:p>
    <w:p w14:paraId="6C505AFE" w14:textId="7B5032C8" w:rsidR="00EF49EA" w:rsidRPr="00EF49EA" w:rsidRDefault="00EF49EA" w:rsidP="00154AD8">
      <w:pPr>
        <w:ind w:left="-142" w:right="386"/>
        <w:rPr>
          <w:rFonts w:ascii="Arial" w:hAnsi="Arial" w:cs="Arial"/>
        </w:rPr>
      </w:pPr>
    </w:p>
    <w:sectPr w:rsidR="00EF49EA" w:rsidRPr="00EF49EA" w:rsidSect="003A1342">
      <w:headerReference w:type="default" r:id="rId8"/>
      <w:footerReference w:type="even" r:id="rId9"/>
      <w:footerReference w:type="default" r:id="rId10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9E214" w14:textId="77777777" w:rsidR="007A3A17" w:rsidRDefault="007A3A17">
      <w:r>
        <w:separator/>
      </w:r>
    </w:p>
  </w:endnote>
  <w:endnote w:type="continuationSeparator" w:id="0">
    <w:p w14:paraId="2FE70131" w14:textId="77777777" w:rsidR="007A3A17" w:rsidRDefault="007A3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C43EC" w14:textId="77777777" w:rsidR="00EE165A" w:rsidRDefault="006D25A2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66C7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C965C38" w14:textId="77777777" w:rsidR="00EE165A" w:rsidRDefault="00EE165A" w:rsidP="003A13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40EEB" w14:textId="77777777" w:rsidR="004517ED" w:rsidRDefault="006D25A2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66C7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35D13F5" w14:textId="77777777" w:rsidR="004517ED" w:rsidRDefault="007A3A17" w:rsidP="004517ED">
    <w:pPr>
      <w:ind w:right="360"/>
      <w:rPr>
        <w:sz w:val="16"/>
      </w:rPr>
    </w:pPr>
    <w:r>
      <w:pict w14:anchorId="226499F8">
        <v:line id="_x0000_s2063" style="position:absolute;flip:y;z-index:251663360" from="-9pt,-1.15pt" to="495pt,1pt"/>
      </w:pict>
    </w:r>
    <w:r>
      <w:pict w14:anchorId="08737186">
        <v:rect id="_x0000_s2065" style="position:absolute;margin-left:98.3pt;margin-top:5.7pt;width:18.7pt;height:19.95pt;z-index:251665408"/>
      </w:pict>
    </w:r>
    <w:r>
      <w:pict w14:anchorId="4FD6DE85">
        <v:rect id="_x0000_s2064" style="position:absolute;margin-left:37.4pt;margin-top:5.7pt;width:18.7pt;height:19.95pt;z-index:251664384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06"/>
      <w:gridCol w:w="1156"/>
      <w:gridCol w:w="4231"/>
    </w:tblGrid>
    <w:tr w:rsidR="004517ED" w14:paraId="641FA1DD" w14:textId="77777777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44D35587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</w:t>
          </w:r>
          <w:r w:rsidR="00524B7D">
            <w:rPr>
              <w:sz w:val="16"/>
            </w:rPr>
            <w:t>eciada</w:t>
          </w:r>
          <w:r>
            <w:rPr>
              <w:sz w:val="16"/>
            </w:rPr>
            <w:t xml:space="preserve">               </w:t>
          </w:r>
          <w:r w:rsidR="00524B7D">
            <w:rPr>
              <w:sz w:val="16"/>
            </w:rPr>
            <w:t xml:space="preserve">  </w:t>
          </w:r>
          <w:r>
            <w:rPr>
              <w:sz w:val="16"/>
            </w:rPr>
            <w:t>Retirad</w:t>
          </w:r>
          <w:r w:rsidR="00524B7D">
            <w:rPr>
              <w:sz w:val="16"/>
            </w:rPr>
            <w:t>a</w:t>
          </w:r>
        </w:p>
        <w:p w14:paraId="7A84E65E" w14:textId="77777777" w:rsidR="004517ED" w:rsidRDefault="004517ED" w:rsidP="00EB4350">
          <w:pPr>
            <w:pStyle w:val="Rodap"/>
            <w:rPr>
              <w:sz w:val="16"/>
            </w:rPr>
          </w:pPr>
        </w:p>
        <w:p w14:paraId="5786AB8B" w14:textId="77777777" w:rsidR="004517ED" w:rsidRDefault="007A3A17" w:rsidP="00EB4350">
          <w:pPr>
            <w:pStyle w:val="Rodap"/>
            <w:rPr>
              <w:sz w:val="16"/>
            </w:rPr>
          </w:pPr>
          <w:r>
            <w:pict w14:anchorId="0123810B">
              <v:rect id="_x0000_s2068" style="position:absolute;margin-left:99pt;margin-top:7.3pt;width:11.4pt;height:9.8pt;z-index:251668480"/>
            </w:pict>
          </w:r>
          <w:r>
            <w:pict w14:anchorId="4A1A259D">
              <v:rect id="_x0000_s2067" style="position:absolute;margin-left:49.65pt;margin-top:7.3pt;width:11.4pt;height:9.8pt;z-index:251667456"/>
            </w:pict>
          </w:r>
          <w:r w:rsidR="004517ED">
            <w:rPr>
              <w:sz w:val="16"/>
            </w:rPr>
            <w:t xml:space="preserve">                                                                 </w:t>
          </w:r>
        </w:p>
        <w:p w14:paraId="646FD606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14:paraId="31729EEA" w14:textId="77777777" w:rsidR="004517ED" w:rsidRDefault="004517ED" w:rsidP="00EB4350">
          <w:pPr>
            <w:pStyle w:val="Rodap"/>
            <w:rPr>
              <w:sz w:val="16"/>
            </w:rPr>
          </w:pPr>
        </w:p>
        <w:p w14:paraId="15473EB8" w14:textId="77777777"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>Por _______________</w:t>
          </w:r>
          <w:proofErr w:type="gramStart"/>
          <w:r w:rsidRPr="00524B7D">
            <w:rPr>
              <w:color w:val="FFFFFF" w:themeColor="background1"/>
              <w:sz w:val="16"/>
            </w:rPr>
            <w:t>_  Votos</w:t>
          </w:r>
          <w:proofErr w:type="gramEnd"/>
          <w:r w:rsidRPr="00524B7D">
            <w:rPr>
              <w:color w:val="FFFFFF" w:themeColor="background1"/>
              <w:sz w:val="16"/>
            </w:rPr>
            <w:t xml:space="preserve"> Favoráveis</w:t>
          </w:r>
        </w:p>
        <w:p w14:paraId="693DC5CC" w14:textId="77777777"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Votos Contrários</w:t>
          </w:r>
        </w:p>
        <w:p w14:paraId="01DA22B7" w14:textId="77777777"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bstenções </w:t>
          </w:r>
        </w:p>
        <w:p w14:paraId="287286C5" w14:textId="77777777"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usências </w:t>
          </w:r>
          <w:r w:rsidR="008B35E7" w:rsidRPr="00524B7D">
            <w:rPr>
              <w:color w:val="FFFFFF" w:themeColor="background1"/>
              <w:sz w:val="16"/>
            </w:rPr>
            <w:t xml:space="preserve"> </w:t>
          </w:r>
        </w:p>
        <w:p w14:paraId="4CA90790" w14:textId="77777777"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14:paraId="0B94018C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  <w:r>
            <w:rPr>
              <w:sz w:val="16"/>
            </w:rPr>
            <w:t xml:space="preserve"> </w:t>
          </w:r>
        </w:p>
        <w:p w14:paraId="480C105B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14:paraId="11DC4B41" w14:textId="77777777"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14:paraId="4B3FA812" w14:textId="77777777"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14:paraId="2C9187A2" w14:textId="77777777" w:rsidR="00EE165A" w:rsidRPr="004517ED" w:rsidRDefault="00EE165A" w:rsidP="004517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32933" w14:textId="77777777" w:rsidR="007A3A17" w:rsidRDefault="007A3A17">
      <w:r>
        <w:separator/>
      </w:r>
    </w:p>
  </w:footnote>
  <w:footnote w:type="continuationSeparator" w:id="0">
    <w:p w14:paraId="49BB2FA2" w14:textId="77777777" w:rsidR="007A3A17" w:rsidRDefault="007A3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6532"/>
      <w:gridCol w:w="2693"/>
    </w:tblGrid>
    <w:tr w:rsidR="004D242E" w14:paraId="65A624BD" w14:textId="77777777" w:rsidTr="004D242E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14:paraId="3DB6B6BD" w14:textId="77777777" w:rsidR="004D242E" w:rsidRDefault="007A3A17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object w:dxaOrig="1440" w:dyaOrig="1440" w14:anchorId="1086E7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9" type="#_x0000_t75" style="position:absolute;margin-left:-5.5pt;margin-top:-.05pt;width:77.15pt;height:73.2pt;z-index:-251645952;mso-wrap-edited:f" wrapcoords="-164 0 -164 21427 21600 21427 21600 0 -164 0" filled="t" fillcolor="#36f">
                <v:imagedata r:id="rId1" o:title=""/>
              </v:shape>
              <o:OLEObject Type="Embed" ProgID="Word.Picture.8" ShapeID="_x0000_s2069" DrawAspect="Content" ObjectID="_1694933684" r:id="rId2"/>
            </w:object>
          </w:r>
        </w:p>
      </w:tc>
      <w:tc>
        <w:tcPr>
          <w:tcW w:w="6532" w:type="dxa"/>
          <w:tcBorders>
            <w:top w:val="nil"/>
            <w:left w:val="nil"/>
            <w:bottom w:val="nil"/>
            <w:right w:val="nil"/>
          </w:tcBorders>
        </w:tcPr>
        <w:p w14:paraId="258D43FB" w14:textId="77777777" w:rsidR="004D242E" w:rsidRDefault="004D242E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14:paraId="3775CD6D" w14:textId="77777777" w:rsidR="004D242E" w:rsidRDefault="004D242E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  <w:r>
            <w:rPr>
              <w:b/>
              <w:sz w:val="16"/>
              <w:szCs w:val="16"/>
              <w:u w:val="single"/>
            </w:rPr>
            <w:t xml:space="preserve"> </w:t>
          </w:r>
        </w:p>
        <w:p w14:paraId="3D568EE3" w14:textId="77777777" w:rsidR="004D242E" w:rsidRDefault="004D242E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</w:t>
          </w:r>
          <w:proofErr w:type="spellStart"/>
          <w:r>
            <w:rPr>
              <w:rFonts w:ascii="Verdana" w:hAnsi="Verdana"/>
              <w:b/>
              <w:sz w:val="20"/>
              <w:szCs w:val="20"/>
              <w:u w:val="single"/>
            </w:rPr>
            <w:t>Antonio</w:t>
          </w:r>
          <w:proofErr w:type="spellEnd"/>
          <w:r>
            <w:rPr>
              <w:rFonts w:ascii="Verdana" w:hAnsi="Verdana"/>
              <w:b/>
              <w:sz w:val="20"/>
              <w:szCs w:val="20"/>
              <w:u w:val="single"/>
            </w:rPr>
            <w:t xml:space="preserve"> Carlos Ventura"</w:t>
          </w:r>
        </w:p>
        <w:p w14:paraId="3CB46E76" w14:textId="77777777"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14:paraId="70FE7018" w14:textId="77777777"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14:paraId="6C1F30A4" w14:textId="77777777" w:rsidR="004D242E" w:rsidRDefault="004D242E" w:rsidP="00E17F03">
          <w:pPr>
            <w:pStyle w:val="Cabealho"/>
            <w:rPr>
              <w:sz w:val="10"/>
              <w:szCs w:val="10"/>
            </w:rPr>
          </w:pPr>
        </w:p>
        <w:p w14:paraId="039A0163" w14:textId="7E328849" w:rsidR="004D242E" w:rsidRDefault="004D242E" w:rsidP="00EF49EA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INDICAÇÃO </w:t>
          </w:r>
          <w:proofErr w:type="gramStart"/>
          <w:r>
            <w:rPr>
              <w:rFonts w:ascii="Arial" w:hAnsi="Arial" w:cs="Arial"/>
              <w:b/>
              <w:bCs/>
              <w:color w:val="0000FF"/>
            </w:rPr>
            <w:t xml:space="preserve">n.º  </w:t>
          </w:r>
          <w:r w:rsidR="00055DC3">
            <w:rPr>
              <w:rFonts w:ascii="Arial" w:hAnsi="Arial" w:cs="Arial"/>
              <w:b/>
              <w:bCs/>
              <w:color w:val="0000FF"/>
            </w:rPr>
            <w:t>1</w:t>
          </w:r>
          <w:r w:rsidR="00154AD8">
            <w:rPr>
              <w:rFonts w:ascii="Arial" w:hAnsi="Arial" w:cs="Arial"/>
              <w:b/>
              <w:bCs/>
              <w:color w:val="0000FF"/>
            </w:rPr>
            <w:t>26</w:t>
          </w:r>
          <w:proofErr w:type="gramEnd"/>
          <w:r>
            <w:rPr>
              <w:rFonts w:ascii="Arial" w:hAnsi="Arial" w:cs="Arial"/>
              <w:b/>
              <w:bCs/>
              <w:color w:val="0000FF"/>
            </w:rPr>
            <w:t>/2021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14:paraId="4633E58B" w14:textId="77777777"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14:paraId="4FF9D046" w14:textId="74AD2AF2" w:rsidR="004D242E" w:rsidRDefault="00154AD8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04</w:t>
          </w:r>
          <w:r w:rsidR="004D242E">
            <w:rPr>
              <w:b/>
              <w:color w:val="0000FF"/>
            </w:rPr>
            <w:t>/</w:t>
          </w:r>
          <w:r>
            <w:rPr>
              <w:b/>
              <w:color w:val="0000FF"/>
            </w:rPr>
            <w:t>10</w:t>
          </w:r>
          <w:r w:rsidR="004D242E">
            <w:rPr>
              <w:b/>
              <w:color w:val="0000FF"/>
            </w:rPr>
            <w:t>/2021</w:t>
          </w:r>
        </w:p>
        <w:p w14:paraId="3DB7F1E9" w14:textId="77777777" w:rsidR="004D242E" w:rsidRDefault="004D242E" w:rsidP="00E17F03">
          <w:pPr>
            <w:pStyle w:val="Cabealho"/>
          </w:pPr>
        </w:p>
        <w:p w14:paraId="54C8415F" w14:textId="77777777" w:rsidR="004D242E" w:rsidRDefault="004D242E" w:rsidP="00E17F03">
          <w:pPr>
            <w:pStyle w:val="Cabealho"/>
          </w:pPr>
          <w:r>
            <w:t xml:space="preserve">  ___________________</w:t>
          </w:r>
        </w:p>
        <w:p w14:paraId="2180CF87" w14:textId="77777777"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14:paraId="31DC576E" w14:textId="77777777" w:rsidR="00EE165A" w:rsidRPr="0098494C" w:rsidRDefault="00EE165A" w:rsidP="009849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40919"/>
    <w:multiLevelType w:val="multilevel"/>
    <w:tmpl w:val="5D2856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0E9"/>
    <w:rsid w:val="000005CD"/>
    <w:rsid w:val="000124E9"/>
    <w:rsid w:val="00014274"/>
    <w:rsid w:val="0002127F"/>
    <w:rsid w:val="00021B73"/>
    <w:rsid w:val="000230C7"/>
    <w:rsid w:val="0002483A"/>
    <w:rsid w:val="00041730"/>
    <w:rsid w:val="00043962"/>
    <w:rsid w:val="00055DC3"/>
    <w:rsid w:val="00064CB7"/>
    <w:rsid w:val="000745A8"/>
    <w:rsid w:val="0008288E"/>
    <w:rsid w:val="000901EC"/>
    <w:rsid w:val="00095518"/>
    <w:rsid w:val="00096206"/>
    <w:rsid w:val="000A105A"/>
    <w:rsid w:val="000A1977"/>
    <w:rsid w:val="000A19C5"/>
    <w:rsid w:val="000B1399"/>
    <w:rsid w:val="000B666B"/>
    <w:rsid w:val="000B67E2"/>
    <w:rsid w:val="000B7D6D"/>
    <w:rsid w:val="000C55A9"/>
    <w:rsid w:val="000E46A1"/>
    <w:rsid w:val="000F06EE"/>
    <w:rsid w:val="000F1974"/>
    <w:rsid w:val="00103C6F"/>
    <w:rsid w:val="00103CE7"/>
    <w:rsid w:val="00111103"/>
    <w:rsid w:val="0011424B"/>
    <w:rsid w:val="00120F21"/>
    <w:rsid w:val="00123451"/>
    <w:rsid w:val="00124A39"/>
    <w:rsid w:val="001253C6"/>
    <w:rsid w:val="00131D76"/>
    <w:rsid w:val="00134E48"/>
    <w:rsid w:val="00144303"/>
    <w:rsid w:val="00146D7F"/>
    <w:rsid w:val="001512D7"/>
    <w:rsid w:val="00152B1B"/>
    <w:rsid w:val="00154AD8"/>
    <w:rsid w:val="00160A5D"/>
    <w:rsid w:val="00197645"/>
    <w:rsid w:val="001B14F7"/>
    <w:rsid w:val="001B6280"/>
    <w:rsid w:val="001D36DD"/>
    <w:rsid w:val="001D4CCD"/>
    <w:rsid w:val="001E2482"/>
    <w:rsid w:val="001E3C1C"/>
    <w:rsid w:val="001E4C2A"/>
    <w:rsid w:val="001F0CA6"/>
    <w:rsid w:val="00205B65"/>
    <w:rsid w:val="00215E9B"/>
    <w:rsid w:val="00220673"/>
    <w:rsid w:val="0022216F"/>
    <w:rsid w:val="002247B2"/>
    <w:rsid w:val="0022732C"/>
    <w:rsid w:val="00236DAD"/>
    <w:rsid w:val="00240689"/>
    <w:rsid w:val="00247F61"/>
    <w:rsid w:val="00252DEE"/>
    <w:rsid w:val="00253D81"/>
    <w:rsid w:val="00254C82"/>
    <w:rsid w:val="002652CC"/>
    <w:rsid w:val="002660FC"/>
    <w:rsid w:val="0026638D"/>
    <w:rsid w:val="002700BE"/>
    <w:rsid w:val="00272F9A"/>
    <w:rsid w:val="00274808"/>
    <w:rsid w:val="00275623"/>
    <w:rsid w:val="00277A92"/>
    <w:rsid w:val="00283390"/>
    <w:rsid w:val="00283978"/>
    <w:rsid w:val="00297254"/>
    <w:rsid w:val="002A29D0"/>
    <w:rsid w:val="002A418C"/>
    <w:rsid w:val="002A7E25"/>
    <w:rsid w:val="002D1EB1"/>
    <w:rsid w:val="002D518A"/>
    <w:rsid w:val="002E1B41"/>
    <w:rsid w:val="002F4108"/>
    <w:rsid w:val="002F78B2"/>
    <w:rsid w:val="00301B97"/>
    <w:rsid w:val="00301E06"/>
    <w:rsid w:val="003066F2"/>
    <w:rsid w:val="00314732"/>
    <w:rsid w:val="00320FA3"/>
    <w:rsid w:val="0032580C"/>
    <w:rsid w:val="0032794B"/>
    <w:rsid w:val="00331D1C"/>
    <w:rsid w:val="00361354"/>
    <w:rsid w:val="00361719"/>
    <w:rsid w:val="00361BEA"/>
    <w:rsid w:val="00362559"/>
    <w:rsid w:val="00380600"/>
    <w:rsid w:val="00381216"/>
    <w:rsid w:val="003818DE"/>
    <w:rsid w:val="003A1342"/>
    <w:rsid w:val="003A66EB"/>
    <w:rsid w:val="003B2D13"/>
    <w:rsid w:val="003C36B9"/>
    <w:rsid w:val="003D316F"/>
    <w:rsid w:val="003E372B"/>
    <w:rsid w:val="003E4F12"/>
    <w:rsid w:val="003E6FBC"/>
    <w:rsid w:val="003F0C20"/>
    <w:rsid w:val="004000C9"/>
    <w:rsid w:val="00406FFB"/>
    <w:rsid w:val="004118EB"/>
    <w:rsid w:val="0042784E"/>
    <w:rsid w:val="00432029"/>
    <w:rsid w:val="00432F23"/>
    <w:rsid w:val="00443C4F"/>
    <w:rsid w:val="00445240"/>
    <w:rsid w:val="0045089E"/>
    <w:rsid w:val="0045178E"/>
    <w:rsid w:val="004517ED"/>
    <w:rsid w:val="00452D7F"/>
    <w:rsid w:val="00455BF8"/>
    <w:rsid w:val="0045753C"/>
    <w:rsid w:val="00463EE2"/>
    <w:rsid w:val="004901DB"/>
    <w:rsid w:val="00490F85"/>
    <w:rsid w:val="00494945"/>
    <w:rsid w:val="004A10E9"/>
    <w:rsid w:val="004B17B9"/>
    <w:rsid w:val="004C0D30"/>
    <w:rsid w:val="004C2F0B"/>
    <w:rsid w:val="004D0720"/>
    <w:rsid w:val="004D242E"/>
    <w:rsid w:val="004D3997"/>
    <w:rsid w:val="004D4680"/>
    <w:rsid w:val="004D5016"/>
    <w:rsid w:val="004E21B3"/>
    <w:rsid w:val="004E32BC"/>
    <w:rsid w:val="004F0EFA"/>
    <w:rsid w:val="004F2343"/>
    <w:rsid w:val="00506C7F"/>
    <w:rsid w:val="00524B7D"/>
    <w:rsid w:val="005310C9"/>
    <w:rsid w:val="005322A3"/>
    <w:rsid w:val="0053365C"/>
    <w:rsid w:val="00542224"/>
    <w:rsid w:val="00546C52"/>
    <w:rsid w:val="00551820"/>
    <w:rsid w:val="005519BE"/>
    <w:rsid w:val="005648A0"/>
    <w:rsid w:val="005666AF"/>
    <w:rsid w:val="005723B2"/>
    <w:rsid w:val="00582FB7"/>
    <w:rsid w:val="005854B9"/>
    <w:rsid w:val="0059361C"/>
    <w:rsid w:val="00593F13"/>
    <w:rsid w:val="0059675A"/>
    <w:rsid w:val="005B4416"/>
    <w:rsid w:val="005C2A9A"/>
    <w:rsid w:val="005C70C7"/>
    <w:rsid w:val="005C7631"/>
    <w:rsid w:val="005D17E9"/>
    <w:rsid w:val="005D5D8C"/>
    <w:rsid w:val="005D6FB6"/>
    <w:rsid w:val="005E3056"/>
    <w:rsid w:val="005E64A2"/>
    <w:rsid w:val="005E68FD"/>
    <w:rsid w:val="005F7AD0"/>
    <w:rsid w:val="00600B74"/>
    <w:rsid w:val="0060166D"/>
    <w:rsid w:val="006067ED"/>
    <w:rsid w:val="00606C5C"/>
    <w:rsid w:val="0061513D"/>
    <w:rsid w:val="006344FB"/>
    <w:rsid w:val="00634A8B"/>
    <w:rsid w:val="00635F20"/>
    <w:rsid w:val="00636481"/>
    <w:rsid w:val="0064032E"/>
    <w:rsid w:val="0064199F"/>
    <w:rsid w:val="00642F91"/>
    <w:rsid w:val="0065608F"/>
    <w:rsid w:val="00664475"/>
    <w:rsid w:val="00666D19"/>
    <w:rsid w:val="00670782"/>
    <w:rsid w:val="0068172E"/>
    <w:rsid w:val="0068176F"/>
    <w:rsid w:val="00690CF8"/>
    <w:rsid w:val="006960A6"/>
    <w:rsid w:val="00696A8F"/>
    <w:rsid w:val="006A39B6"/>
    <w:rsid w:val="006A5C40"/>
    <w:rsid w:val="006B31C4"/>
    <w:rsid w:val="006B459B"/>
    <w:rsid w:val="006C03F4"/>
    <w:rsid w:val="006C1350"/>
    <w:rsid w:val="006C642B"/>
    <w:rsid w:val="006D25A2"/>
    <w:rsid w:val="006D33D6"/>
    <w:rsid w:val="006D36E4"/>
    <w:rsid w:val="0070757A"/>
    <w:rsid w:val="0072422D"/>
    <w:rsid w:val="00742D81"/>
    <w:rsid w:val="00743B66"/>
    <w:rsid w:val="00745DD5"/>
    <w:rsid w:val="00751676"/>
    <w:rsid w:val="0075214A"/>
    <w:rsid w:val="0075606A"/>
    <w:rsid w:val="007576EE"/>
    <w:rsid w:val="00757901"/>
    <w:rsid w:val="0078312C"/>
    <w:rsid w:val="00797BC1"/>
    <w:rsid w:val="007A2E03"/>
    <w:rsid w:val="007A3315"/>
    <w:rsid w:val="007A3A17"/>
    <w:rsid w:val="007A3CDF"/>
    <w:rsid w:val="007A7E30"/>
    <w:rsid w:val="007B39CC"/>
    <w:rsid w:val="007B3BC3"/>
    <w:rsid w:val="007B4947"/>
    <w:rsid w:val="007B4C1C"/>
    <w:rsid w:val="007B5F12"/>
    <w:rsid w:val="007C24BF"/>
    <w:rsid w:val="007C437E"/>
    <w:rsid w:val="007D15F0"/>
    <w:rsid w:val="007D784C"/>
    <w:rsid w:val="007E1118"/>
    <w:rsid w:val="007E2B9F"/>
    <w:rsid w:val="007E2EFD"/>
    <w:rsid w:val="007E42DD"/>
    <w:rsid w:val="007F22A8"/>
    <w:rsid w:val="008077DF"/>
    <w:rsid w:val="00813C5B"/>
    <w:rsid w:val="00833D25"/>
    <w:rsid w:val="00845DA6"/>
    <w:rsid w:val="00851FE4"/>
    <w:rsid w:val="008525A2"/>
    <w:rsid w:val="00852FDC"/>
    <w:rsid w:val="0085780B"/>
    <w:rsid w:val="00887361"/>
    <w:rsid w:val="00892A97"/>
    <w:rsid w:val="008949A3"/>
    <w:rsid w:val="00895DD0"/>
    <w:rsid w:val="008A6340"/>
    <w:rsid w:val="008B353D"/>
    <w:rsid w:val="008B35E7"/>
    <w:rsid w:val="008B3DAE"/>
    <w:rsid w:val="008C5EC9"/>
    <w:rsid w:val="008C7887"/>
    <w:rsid w:val="008D40C4"/>
    <w:rsid w:val="008E511E"/>
    <w:rsid w:val="008F03ED"/>
    <w:rsid w:val="008F2796"/>
    <w:rsid w:val="008F2B3E"/>
    <w:rsid w:val="008F34D9"/>
    <w:rsid w:val="00900868"/>
    <w:rsid w:val="00902A31"/>
    <w:rsid w:val="00904E92"/>
    <w:rsid w:val="0090515E"/>
    <w:rsid w:val="009052E2"/>
    <w:rsid w:val="00920F55"/>
    <w:rsid w:val="009224E7"/>
    <w:rsid w:val="00924F43"/>
    <w:rsid w:val="00924F90"/>
    <w:rsid w:val="00926AA6"/>
    <w:rsid w:val="00927629"/>
    <w:rsid w:val="00927DF7"/>
    <w:rsid w:val="00956DCD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908F8"/>
    <w:rsid w:val="00994D7E"/>
    <w:rsid w:val="009A479D"/>
    <w:rsid w:val="009C1A09"/>
    <w:rsid w:val="009C2B2F"/>
    <w:rsid w:val="009C5F5F"/>
    <w:rsid w:val="009D732F"/>
    <w:rsid w:val="009E0D03"/>
    <w:rsid w:val="009E181D"/>
    <w:rsid w:val="009E2A29"/>
    <w:rsid w:val="009E2DFA"/>
    <w:rsid w:val="009E38AC"/>
    <w:rsid w:val="009F0F33"/>
    <w:rsid w:val="009F3F07"/>
    <w:rsid w:val="009F505D"/>
    <w:rsid w:val="00A0144F"/>
    <w:rsid w:val="00A01A37"/>
    <w:rsid w:val="00A03856"/>
    <w:rsid w:val="00A039E9"/>
    <w:rsid w:val="00A03EDB"/>
    <w:rsid w:val="00A0557B"/>
    <w:rsid w:val="00A07DDF"/>
    <w:rsid w:val="00A24D51"/>
    <w:rsid w:val="00A2537C"/>
    <w:rsid w:val="00A26B33"/>
    <w:rsid w:val="00A31842"/>
    <w:rsid w:val="00A3248C"/>
    <w:rsid w:val="00A327FB"/>
    <w:rsid w:val="00A32D99"/>
    <w:rsid w:val="00A4216A"/>
    <w:rsid w:val="00A474FB"/>
    <w:rsid w:val="00A47EF1"/>
    <w:rsid w:val="00A544C1"/>
    <w:rsid w:val="00A60CD5"/>
    <w:rsid w:val="00A64275"/>
    <w:rsid w:val="00A70B9A"/>
    <w:rsid w:val="00A7443C"/>
    <w:rsid w:val="00A76A34"/>
    <w:rsid w:val="00A8222B"/>
    <w:rsid w:val="00A96072"/>
    <w:rsid w:val="00A967FC"/>
    <w:rsid w:val="00AA076D"/>
    <w:rsid w:val="00AA1A20"/>
    <w:rsid w:val="00AA2549"/>
    <w:rsid w:val="00AA2724"/>
    <w:rsid w:val="00AA362E"/>
    <w:rsid w:val="00AA595B"/>
    <w:rsid w:val="00AA5D09"/>
    <w:rsid w:val="00AB2B38"/>
    <w:rsid w:val="00AB488E"/>
    <w:rsid w:val="00AB5E8D"/>
    <w:rsid w:val="00AC06C8"/>
    <w:rsid w:val="00AD173C"/>
    <w:rsid w:val="00AD3E10"/>
    <w:rsid w:val="00AD50CF"/>
    <w:rsid w:val="00AD59AC"/>
    <w:rsid w:val="00AD784F"/>
    <w:rsid w:val="00AD7D5D"/>
    <w:rsid w:val="00AE18B5"/>
    <w:rsid w:val="00AF6FA6"/>
    <w:rsid w:val="00B1064D"/>
    <w:rsid w:val="00B13A71"/>
    <w:rsid w:val="00B23F3A"/>
    <w:rsid w:val="00B31E31"/>
    <w:rsid w:val="00B320F5"/>
    <w:rsid w:val="00B42C20"/>
    <w:rsid w:val="00B44FD7"/>
    <w:rsid w:val="00B5722F"/>
    <w:rsid w:val="00B620C2"/>
    <w:rsid w:val="00B64194"/>
    <w:rsid w:val="00B65013"/>
    <w:rsid w:val="00B66C78"/>
    <w:rsid w:val="00B72DB5"/>
    <w:rsid w:val="00B7367D"/>
    <w:rsid w:val="00B776D1"/>
    <w:rsid w:val="00B91563"/>
    <w:rsid w:val="00B934CF"/>
    <w:rsid w:val="00B94428"/>
    <w:rsid w:val="00BB3800"/>
    <w:rsid w:val="00BB6F19"/>
    <w:rsid w:val="00BC16DC"/>
    <w:rsid w:val="00BC3C0E"/>
    <w:rsid w:val="00BC5094"/>
    <w:rsid w:val="00BC70A3"/>
    <w:rsid w:val="00BD125C"/>
    <w:rsid w:val="00BD2187"/>
    <w:rsid w:val="00BD21ED"/>
    <w:rsid w:val="00BD4987"/>
    <w:rsid w:val="00BD5F62"/>
    <w:rsid w:val="00C020C3"/>
    <w:rsid w:val="00C04D36"/>
    <w:rsid w:val="00C06B1C"/>
    <w:rsid w:val="00C07959"/>
    <w:rsid w:val="00C07F85"/>
    <w:rsid w:val="00C1333F"/>
    <w:rsid w:val="00C31809"/>
    <w:rsid w:val="00C31DD8"/>
    <w:rsid w:val="00C447D2"/>
    <w:rsid w:val="00C51180"/>
    <w:rsid w:val="00C60FE6"/>
    <w:rsid w:val="00C61C02"/>
    <w:rsid w:val="00C66BD8"/>
    <w:rsid w:val="00C671CF"/>
    <w:rsid w:val="00C720B3"/>
    <w:rsid w:val="00C75313"/>
    <w:rsid w:val="00C774C9"/>
    <w:rsid w:val="00C8276A"/>
    <w:rsid w:val="00C9068A"/>
    <w:rsid w:val="00C91283"/>
    <w:rsid w:val="00CA2238"/>
    <w:rsid w:val="00CB3D67"/>
    <w:rsid w:val="00CB3DD2"/>
    <w:rsid w:val="00CB4D8C"/>
    <w:rsid w:val="00CB76F5"/>
    <w:rsid w:val="00CC0725"/>
    <w:rsid w:val="00CC2848"/>
    <w:rsid w:val="00CC2CCC"/>
    <w:rsid w:val="00CE012A"/>
    <w:rsid w:val="00CE03AE"/>
    <w:rsid w:val="00CF5947"/>
    <w:rsid w:val="00CF793E"/>
    <w:rsid w:val="00D00C9D"/>
    <w:rsid w:val="00D02276"/>
    <w:rsid w:val="00D028EC"/>
    <w:rsid w:val="00D056A4"/>
    <w:rsid w:val="00D108E2"/>
    <w:rsid w:val="00D138C6"/>
    <w:rsid w:val="00D254F9"/>
    <w:rsid w:val="00D30B7C"/>
    <w:rsid w:val="00D57B40"/>
    <w:rsid w:val="00D614CF"/>
    <w:rsid w:val="00D656EF"/>
    <w:rsid w:val="00D71DA0"/>
    <w:rsid w:val="00D77E36"/>
    <w:rsid w:val="00D8632F"/>
    <w:rsid w:val="00D93149"/>
    <w:rsid w:val="00D93327"/>
    <w:rsid w:val="00D95CDD"/>
    <w:rsid w:val="00DB009F"/>
    <w:rsid w:val="00DB08AF"/>
    <w:rsid w:val="00DB1011"/>
    <w:rsid w:val="00DB29EB"/>
    <w:rsid w:val="00DC2372"/>
    <w:rsid w:val="00DC5ADB"/>
    <w:rsid w:val="00DD0878"/>
    <w:rsid w:val="00DD1D78"/>
    <w:rsid w:val="00DD2D84"/>
    <w:rsid w:val="00DD32EC"/>
    <w:rsid w:val="00DD658C"/>
    <w:rsid w:val="00DE3785"/>
    <w:rsid w:val="00E03FE7"/>
    <w:rsid w:val="00E06768"/>
    <w:rsid w:val="00E06FD5"/>
    <w:rsid w:val="00E07054"/>
    <w:rsid w:val="00E07CC6"/>
    <w:rsid w:val="00E13566"/>
    <w:rsid w:val="00E17F03"/>
    <w:rsid w:val="00E23E39"/>
    <w:rsid w:val="00E25DF1"/>
    <w:rsid w:val="00E3727B"/>
    <w:rsid w:val="00E534E6"/>
    <w:rsid w:val="00E56E1D"/>
    <w:rsid w:val="00E5795C"/>
    <w:rsid w:val="00E618E9"/>
    <w:rsid w:val="00E620F2"/>
    <w:rsid w:val="00E62CF8"/>
    <w:rsid w:val="00E64970"/>
    <w:rsid w:val="00E77081"/>
    <w:rsid w:val="00E80572"/>
    <w:rsid w:val="00E836DD"/>
    <w:rsid w:val="00EA56D5"/>
    <w:rsid w:val="00EB77CB"/>
    <w:rsid w:val="00EC1346"/>
    <w:rsid w:val="00EC7156"/>
    <w:rsid w:val="00EE165A"/>
    <w:rsid w:val="00EF49EA"/>
    <w:rsid w:val="00EF7DAB"/>
    <w:rsid w:val="00F01078"/>
    <w:rsid w:val="00F04ACD"/>
    <w:rsid w:val="00F072DB"/>
    <w:rsid w:val="00F1403F"/>
    <w:rsid w:val="00F156B9"/>
    <w:rsid w:val="00F16A0C"/>
    <w:rsid w:val="00F2156B"/>
    <w:rsid w:val="00F24907"/>
    <w:rsid w:val="00F271E8"/>
    <w:rsid w:val="00F27436"/>
    <w:rsid w:val="00F34F99"/>
    <w:rsid w:val="00F37E43"/>
    <w:rsid w:val="00F44E77"/>
    <w:rsid w:val="00F4747E"/>
    <w:rsid w:val="00F56602"/>
    <w:rsid w:val="00F57174"/>
    <w:rsid w:val="00F60137"/>
    <w:rsid w:val="00F60B6C"/>
    <w:rsid w:val="00F62582"/>
    <w:rsid w:val="00F65423"/>
    <w:rsid w:val="00F6651D"/>
    <w:rsid w:val="00F771CD"/>
    <w:rsid w:val="00F834C0"/>
    <w:rsid w:val="00F845C8"/>
    <w:rsid w:val="00F97803"/>
    <w:rsid w:val="00FA6C0C"/>
    <w:rsid w:val="00FB0E88"/>
    <w:rsid w:val="00FB1072"/>
    <w:rsid w:val="00FC4156"/>
    <w:rsid w:val="00FC4F0C"/>
    <w:rsid w:val="00FC4F11"/>
    <w:rsid w:val="00FC75ED"/>
    <w:rsid w:val="00FD0CEC"/>
    <w:rsid w:val="00FD241F"/>
    <w:rsid w:val="00FD4CF7"/>
    <w:rsid w:val="00FD7E39"/>
    <w:rsid w:val="00FE29E2"/>
    <w:rsid w:val="00FE3175"/>
    <w:rsid w:val="00FE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1"/>
    </o:shapelayout>
  </w:shapeDefaults>
  <w:decimalSymbol w:val=","/>
  <w:listSeparator w:val=";"/>
  <w14:docId w14:val="5DBADD0E"/>
  <w15:docId w15:val="{42EF86AD-6D97-4118-B34C-B75A1A20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F375-CC0B-488F-B457-F6B3162A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liente</cp:lastModifiedBy>
  <cp:revision>175</cp:revision>
  <cp:lastPrinted>2021-08-17T12:41:00Z</cp:lastPrinted>
  <dcterms:created xsi:type="dcterms:W3CDTF">2017-08-01T13:32:00Z</dcterms:created>
  <dcterms:modified xsi:type="dcterms:W3CDTF">2021-10-05T13:08:00Z</dcterms:modified>
</cp:coreProperties>
</file>